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F6" w:rsidRDefault="00F85DF6" w:rsidP="00F85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6CCF">
        <w:rPr>
          <w:rFonts w:ascii="Times New Roman" w:hAnsi="Times New Roman" w:cs="Times New Roman"/>
          <w:b/>
          <w:sz w:val="28"/>
          <w:szCs w:val="28"/>
        </w:rPr>
        <w:t xml:space="preserve">Экологический </w:t>
      </w:r>
      <w:r>
        <w:rPr>
          <w:rFonts w:ascii="Times New Roman" w:hAnsi="Times New Roman" w:cs="Times New Roman"/>
          <w:b/>
          <w:sz w:val="28"/>
          <w:szCs w:val="28"/>
        </w:rPr>
        <w:t>интернет-</w:t>
      </w:r>
      <w:r w:rsidRPr="002D6CCF">
        <w:rPr>
          <w:rFonts w:ascii="Times New Roman" w:hAnsi="Times New Roman" w:cs="Times New Roman"/>
          <w:b/>
          <w:sz w:val="28"/>
          <w:szCs w:val="28"/>
        </w:rPr>
        <w:t>конкурс «Птичья столовая»</w:t>
      </w:r>
    </w:p>
    <w:p w:rsidR="00F85DF6" w:rsidRDefault="00F85DF6" w:rsidP="00F85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Самая функциональная кормушка»</w:t>
      </w:r>
    </w:p>
    <w:p w:rsidR="00F85DF6" w:rsidRDefault="00F85DF6" w:rsidP="00F85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-2015 гг.</w:t>
      </w:r>
    </w:p>
    <w:tbl>
      <w:tblPr>
        <w:tblStyle w:val="a4"/>
        <w:tblW w:w="110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992"/>
        <w:gridCol w:w="1134"/>
        <w:gridCol w:w="851"/>
        <w:gridCol w:w="1701"/>
        <w:gridCol w:w="903"/>
      </w:tblGrid>
      <w:tr w:rsidR="00F85DF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6" w:rsidRPr="002D6CCF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6" w:rsidRPr="002D6CCF" w:rsidRDefault="00F85DF6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F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6" w:rsidRPr="002D6CCF" w:rsidRDefault="00F85DF6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F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6" w:rsidRPr="002D6CCF" w:rsidRDefault="00F85DF6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-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6" w:rsidRPr="002D6CCF" w:rsidRDefault="00F85DF6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6CCF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6CCF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DF6" w:rsidRPr="002D6CCF" w:rsidRDefault="00F85DF6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6" w:rsidRPr="002D6CCF" w:rsidRDefault="002D3B57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-то</w:t>
            </w:r>
          </w:p>
        </w:tc>
      </w:tr>
      <w:tr w:rsidR="00F85DF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F85DF6" w:rsidRDefault="00F85DF6" w:rsidP="00F85D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дин Влади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DF6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DF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DF6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DF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По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DF6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DA4DEB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5DF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енко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DF6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BD29E8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5DF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Дан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DF6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DF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1813D7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1813D7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1813D7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1813D7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1813D7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DF6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DF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1813D7" w:rsidP="00241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ова </w:t>
            </w:r>
            <w:r w:rsidR="00241FCF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DF6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DF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Евг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DF6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DF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якин Ро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DF6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DF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ногор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FCF">
              <w:rPr>
                <w:rFonts w:ascii="Times New Roman" w:hAnsi="Times New Roman" w:cs="Times New Roman"/>
                <w:sz w:val="28"/>
                <w:szCs w:val="28"/>
              </w:rPr>
              <w:t>Старшая разновозрастн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DF6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FCF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зер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 Алекс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CF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FCF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зер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ин Григор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CF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FCF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зер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ин Никол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CF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FCF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зер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CF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FCF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зер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ютов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CF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FCF" w:rsidRPr="00BD29E8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41FCF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41FCF" w:rsidP="0098086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льин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41FCF" w:rsidP="0098086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ородина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41FCF" w:rsidP="0098086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41FCF" w:rsidP="0098086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41FCF" w:rsidP="0098086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CF" w:rsidRPr="00BD29E8" w:rsidRDefault="00DF4DE2" w:rsidP="002D3B5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  <w:r w:rsidR="00522E22"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BD29E8" w:rsidP="0098086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</w:tr>
      <w:tr w:rsidR="00241FCF" w:rsidRPr="00BD29E8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41FCF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F2676" w:rsidP="0098086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льин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7A6027" w:rsidP="0098086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уза</w:t>
            </w:r>
            <w:r w:rsidR="00241FCF"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в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41FCF" w:rsidP="0098086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41FCF" w:rsidP="0098086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41FCF" w:rsidP="0098086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CF" w:rsidRPr="00BD29E8" w:rsidRDefault="00522E22" w:rsidP="002D3B5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BD29E8" w:rsidP="0098086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</w:tr>
      <w:tr w:rsidR="00241FCF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F267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ентьев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F267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Ната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F267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F267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Default="00241FC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CF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FCF" w:rsidRPr="00BD29E8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41FCF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F2676" w:rsidP="0098086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иноров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F2676" w:rsidP="0098086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ерасимова Вал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F2676" w:rsidP="0098086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41FCF" w:rsidP="0098086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41FCF" w:rsidP="0098086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CF" w:rsidRPr="00BD29E8" w:rsidRDefault="00522E22" w:rsidP="002D3B5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BD29E8" w:rsidP="0098086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241FCF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F267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ин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F267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 Артё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F267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F267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Default="002F267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CF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2D6CCF" w:rsidRDefault="00241FCF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2C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530B2C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днов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агонов Дани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B2C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530B2C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2C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530B2C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днов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ов 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B2C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530B2C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2C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530B2C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07A1A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</w:t>
            </w:r>
            <w:r w:rsidR="007A60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07A1A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Уль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07A1A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07A1A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B2C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530B2C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2C" w:rsidRPr="00BD29E8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BD29E8" w:rsidRDefault="00530B2C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BD29E8" w:rsidRDefault="00507A1A" w:rsidP="009808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кро</w:t>
            </w:r>
            <w:r w:rsidR="007A60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BD29E8" w:rsidRDefault="00507A1A" w:rsidP="009808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мирнова Крис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BD29E8" w:rsidRDefault="00507A1A" w:rsidP="009808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BD29E8" w:rsidRDefault="00530B2C" w:rsidP="009808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BD29E8" w:rsidRDefault="00507A1A" w:rsidP="009808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B2C" w:rsidRPr="00BD29E8" w:rsidRDefault="00522E22" w:rsidP="002D3B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DF4DE2"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BD29E8" w:rsidRDefault="00BD29E8" w:rsidP="0098086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530B2C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530B2C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ьин Ил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B2C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530B2C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2C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530B2C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раева Дар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B2C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DA4DEB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30B2C" w:rsidRPr="00BD29E8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BD29E8" w:rsidRDefault="00530B2C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BD29E8" w:rsidRDefault="00860651" w:rsidP="009808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BD29E8" w:rsidRDefault="00860651" w:rsidP="009808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хоботнова</w:t>
            </w:r>
            <w:r w:rsidR="00A50D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Вик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BD29E8" w:rsidRDefault="00860651" w:rsidP="009808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BD29E8" w:rsidRDefault="00530B2C" w:rsidP="009808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BD29E8" w:rsidRDefault="00860651" w:rsidP="009808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B2C" w:rsidRPr="00BD29E8" w:rsidRDefault="00DF4DE2" w:rsidP="002D3B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522E22"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BD29E8" w:rsidRDefault="002D3B57" w:rsidP="0098086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530B2C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530B2C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Де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B2C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DA4DEB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бин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BD29E8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ва 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ина Юл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 Ро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BD29E8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Евг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Вале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Ди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51" w:rsidRPr="00BD29E8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BD29E8" w:rsidRDefault="00860651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BD29E8" w:rsidRDefault="0098086B" w:rsidP="009808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BD29E8" w:rsidRDefault="0098086B" w:rsidP="009808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овиков Арс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BD29E8" w:rsidRDefault="00860651" w:rsidP="009808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BD29E8" w:rsidRDefault="0098086B" w:rsidP="009808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BD29E8" w:rsidRDefault="0098086B" w:rsidP="009808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BD29E8" w:rsidRDefault="00DF4DE2" w:rsidP="002D3B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BD29E8" w:rsidRDefault="002D3B57" w:rsidP="0098086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6B">
              <w:rPr>
                <w:rFonts w:ascii="Times New Roman" w:hAnsi="Times New Roman" w:cs="Times New Roman"/>
                <w:sz w:val="28"/>
                <w:szCs w:val="28"/>
              </w:rPr>
              <w:t>Худ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DA4DEB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Ро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унец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ков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нова 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6B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бала Веро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6B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6B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6B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6B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чук Артё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6B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6B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6750D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гихин 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6750D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6750D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6B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6B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18 «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йник Л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6B" w:rsidRPr="002D6CCF" w:rsidRDefault="0098086B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6B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18 «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Матв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6B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6B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18 «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F2E">
              <w:rPr>
                <w:rFonts w:ascii="Times New Roman" w:hAnsi="Times New Roman" w:cs="Times New Roman"/>
                <w:sz w:val="28"/>
                <w:szCs w:val="28"/>
              </w:rPr>
              <w:t>Кисточкина Со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6B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6B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18 «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тёнков Де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735F2E" w:rsidP="009808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6B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BD29E8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8086B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18 «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пин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6B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6B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18 «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ирин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6B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6B" w:rsidRPr="00BD29E8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98086B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735F2E" w:rsidP="00735F2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/с 13 «Звёзд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735F2E" w:rsidP="0098086B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робьёв Леон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735F2E" w:rsidP="0098086B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98086B" w:rsidP="0098086B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735F2E" w:rsidP="0098086B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6B" w:rsidRPr="00BD29E8" w:rsidRDefault="00522E22" w:rsidP="002D3B57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BD29E8" w:rsidP="0098086B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</w:tr>
      <w:tr w:rsidR="0098086B" w:rsidRPr="00BD29E8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98086B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B45ECA" w:rsidP="0098086B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/с 13 «Звёзд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591378" w:rsidP="0098086B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трелябин Ег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591378" w:rsidP="0098086B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98086B" w:rsidP="0098086B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591378" w:rsidP="0098086B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6B" w:rsidRPr="00BD29E8" w:rsidRDefault="00DF4DE2" w:rsidP="002D3B57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  <w:r w:rsidR="00522E22"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BD29E8" w:rsidP="0098086B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</w:tr>
      <w:tr w:rsidR="00591378" w:rsidRPr="00BD29E8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Pr="00BD29E8" w:rsidRDefault="00591378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Pr="00BD29E8" w:rsidRDefault="00B45ECA" w:rsidP="0098086B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/с 13 «Звёзд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Pr="00BD29E8" w:rsidRDefault="00591378" w:rsidP="0098086B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Штефа Вал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Pr="00BD29E8" w:rsidRDefault="00591378" w:rsidP="0098086B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Pr="00BD29E8" w:rsidRDefault="00591378" w:rsidP="0098086B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Pr="00BD29E8" w:rsidRDefault="00591378" w:rsidP="0098086B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78" w:rsidRPr="00BD29E8" w:rsidRDefault="00DF4DE2" w:rsidP="002D3B57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  <w:r w:rsidR="00522E22"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Pr="00BD29E8" w:rsidRDefault="00BD29E8" w:rsidP="0098086B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</w:tr>
      <w:tr w:rsidR="00EC709C" w:rsidRPr="00EC709C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E82E2F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E82E2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09C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E82E2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09C">
              <w:rPr>
                <w:rFonts w:ascii="Times New Roman" w:hAnsi="Times New Roman" w:cs="Times New Roman"/>
                <w:sz w:val="28"/>
                <w:szCs w:val="28"/>
              </w:rPr>
              <w:t>Куликова 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E82E2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09C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E82E2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E82E2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09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E2F" w:rsidRPr="00EC709C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DA4DEB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C709C" w:rsidRPr="00EC709C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E82E2F" w:rsidP="00980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E82E2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09C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E82E2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09C">
              <w:rPr>
                <w:rFonts w:ascii="Times New Roman" w:hAnsi="Times New Roman" w:cs="Times New Roman"/>
                <w:sz w:val="28"/>
                <w:szCs w:val="28"/>
              </w:rPr>
              <w:t>Лосикова Алё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E82E2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09C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E82E2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0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E82E2F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09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E2F" w:rsidRPr="00EC709C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BD29E8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241FCF" w:rsidRDefault="00241FCF" w:rsidP="00241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CA" w:rsidRDefault="00B45ECA" w:rsidP="00241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57" w:rsidRDefault="002D3B57" w:rsidP="00241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57" w:rsidRDefault="002D3B57" w:rsidP="00241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CA" w:rsidRDefault="00B45ECA" w:rsidP="00241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11" w:rsidRDefault="00403011" w:rsidP="004030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я «Чудо-столовая»</w:t>
      </w:r>
    </w:p>
    <w:p w:rsidR="00403011" w:rsidRDefault="00403011" w:rsidP="004030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-2015 гг.</w:t>
      </w:r>
    </w:p>
    <w:tbl>
      <w:tblPr>
        <w:tblStyle w:val="a4"/>
        <w:tblW w:w="110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992"/>
        <w:gridCol w:w="1134"/>
        <w:gridCol w:w="851"/>
        <w:gridCol w:w="1701"/>
        <w:gridCol w:w="903"/>
      </w:tblGrid>
      <w:tr w:rsidR="00F85DF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6" w:rsidRPr="002D6CCF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6" w:rsidRPr="002D6CCF" w:rsidRDefault="00F85DF6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F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6" w:rsidRPr="002D6CCF" w:rsidRDefault="00F85DF6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F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6" w:rsidRPr="002D6CCF" w:rsidRDefault="00F85DF6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-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6" w:rsidRPr="002D6CCF" w:rsidRDefault="00F85DF6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6CCF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6CCF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DF6" w:rsidRPr="002D6CCF" w:rsidRDefault="00F85DF6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6" w:rsidRPr="002D6CCF" w:rsidRDefault="00F85DF6" w:rsidP="009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F">
              <w:rPr>
                <w:rFonts w:ascii="Times New Roman" w:hAnsi="Times New Roman" w:cs="Times New Roman"/>
                <w:sz w:val="28"/>
                <w:szCs w:val="28"/>
              </w:rPr>
              <w:t>Отмечены</w:t>
            </w:r>
          </w:p>
        </w:tc>
      </w:tr>
      <w:tr w:rsidR="00403011" w:rsidRPr="00403011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403011" w:rsidRDefault="00F85DF6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403011" w:rsidRDefault="00F85DF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011">
              <w:rPr>
                <w:rFonts w:ascii="Times New Roman" w:hAnsi="Times New Roman" w:cs="Times New Roman"/>
                <w:sz w:val="28"/>
                <w:szCs w:val="28"/>
              </w:rPr>
              <w:t>Гимназия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403011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011">
              <w:rPr>
                <w:rFonts w:ascii="Times New Roman" w:hAnsi="Times New Roman" w:cs="Times New Roman"/>
                <w:sz w:val="28"/>
                <w:szCs w:val="28"/>
              </w:rPr>
              <w:t>Соколова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403011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011">
              <w:rPr>
                <w:rFonts w:ascii="Times New Roman" w:hAnsi="Times New Roman" w:cs="Times New Roman"/>
                <w:sz w:val="28"/>
                <w:szCs w:val="28"/>
              </w:rPr>
              <w:t xml:space="preserve">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403011" w:rsidRDefault="00F85DF6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0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403011" w:rsidRDefault="00403011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0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DF6" w:rsidRPr="00403011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403011" w:rsidRDefault="00BD29E8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5DF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F85DF6" w:rsidRDefault="00F85DF6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 Иг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DF6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DF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F85DF6" w:rsidRDefault="00F85DF6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К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DF6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DF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F85DF6" w:rsidRDefault="00F85DF6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дьел Миха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DF6" w:rsidRPr="002D6CCF" w:rsidRDefault="00522E2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F85DF6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DF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F85DF6" w:rsidRDefault="00F85DF6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1813D7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ына К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40301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DF6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A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6" w:rsidRPr="002D6CCF" w:rsidRDefault="00BD29E8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13D7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F85DF6" w:rsidRDefault="001813D7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2D6CCF" w:rsidRDefault="001813D7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2D6CCF" w:rsidRDefault="001813D7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2D6CCF" w:rsidRDefault="001813D7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2D6CCF" w:rsidRDefault="001813D7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2D6CCF" w:rsidRDefault="001813D7" w:rsidP="0098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3D7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2D6CCF" w:rsidRDefault="001813D7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3D7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F85DF6" w:rsidRDefault="001813D7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2D6CCF" w:rsidRDefault="00241FCF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зер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2D6CCF" w:rsidRDefault="00241FCF" w:rsidP="00241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а Мар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2D6CCF" w:rsidRDefault="00241FCF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2D6CCF" w:rsidRDefault="00241FCF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2D6CCF" w:rsidRDefault="00241FCF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3D7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2D6CCF" w:rsidRDefault="001813D7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3D7" w:rsidRPr="00BD29E8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BD29E8" w:rsidRDefault="001813D7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BD29E8" w:rsidRDefault="00241FCF" w:rsidP="00F85DF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льин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BD29E8" w:rsidRDefault="00241FCF" w:rsidP="00F85DF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оршкова Алёна и 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BD29E8" w:rsidRDefault="00241FCF" w:rsidP="00F85DF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 и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BD29E8" w:rsidRDefault="001813D7" w:rsidP="00F85DF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BD29E8" w:rsidRDefault="00241FCF" w:rsidP="00F85DF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3D7" w:rsidRPr="00BD29E8" w:rsidRDefault="00285AF9" w:rsidP="002D3B5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BD29E8" w:rsidRDefault="00BD29E8" w:rsidP="00F85DF6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</w:tr>
      <w:tr w:rsidR="001813D7" w:rsidRPr="00BD29E8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BD29E8" w:rsidRDefault="001813D7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BD29E8" w:rsidRDefault="002F2676" w:rsidP="00F85DF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льин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BD29E8" w:rsidRDefault="00241FCF" w:rsidP="00F85DF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ерябин Витал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BD29E8" w:rsidRDefault="00241FCF" w:rsidP="00F85DF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BD29E8" w:rsidRDefault="001813D7" w:rsidP="00F85DF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BD29E8" w:rsidRDefault="00241FCF" w:rsidP="00F85DF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3D7" w:rsidRPr="00BD29E8" w:rsidRDefault="00285AF9" w:rsidP="002D3B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DF4DE2"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BD29E8" w:rsidRDefault="00BD29E8" w:rsidP="00F85D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813D7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F85DF6" w:rsidRDefault="001813D7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2D6CCF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2D6CCF" w:rsidRDefault="007A6027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за</w:t>
            </w:r>
            <w:r w:rsidR="00241FCF">
              <w:rPr>
                <w:rFonts w:ascii="Times New Roman" w:hAnsi="Times New Roman" w:cs="Times New Roman"/>
                <w:sz w:val="28"/>
                <w:szCs w:val="28"/>
              </w:rPr>
              <w:t>ева Рус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2D6CCF" w:rsidRDefault="00241FCF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2D6CCF" w:rsidRDefault="001813D7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2D6CCF" w:rsidRDefault="00241FCF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3D7" w:rsidRPr="002D6CCF" w:rsidRDefault="00DF4DE2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A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7" w:rsidRPr="002D6CCF" w:rsidRDefault="00BD29E8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1FCF" w:rsidRPr="00BD29E8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41FCF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F2676" w:rsidP="00F85DF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льин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41FCF" w:rsidP="00F85DF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рижова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F2676" w:rsidP="00F85DF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41FCF" w:rsidP="00F85DF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241FCF" w:rsidP="00F85DF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CF" w:rsidRPr="00BD29E8" w:rsidRDefault="00DF4DE2" w:rsidP="002D3B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285AF9"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F" w:rsidRPr="00BD29E8" w:rsidRDefault="00BD29E8" w:rsidP="00F85D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2F267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Pr="00F85DF6" w:rsidRDefault="002F2676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Pr="002D6CCF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ентьев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бина Вал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Pr="002D6CCF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676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Pr="002D6CCF" w:rsidRDefault="002F2676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67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Pr="00F85DF6" w:rsidRDefault="002F2676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Pr="002D6CCF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оров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кова Ми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Pr="002D6CCF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676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Pr="002D6CCF" w:rsidRDefault="00BD29E8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267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Pr="00F85DF6" w:rsidRDefault="002F2676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Pr="002D6CCF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оров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Сер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Pr="002D6CCF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676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Pr="002D6CCF" w:rsidRDefault="00BD29E8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2676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Pr="00F85DF6" w:rsidRDefault="002F2676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Pr="002D6CCF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ин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егина Ната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Pr="002D6CCF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Default="002F267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676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6" w:rsidRPr="002D6CCF" w:rsidRDefault="002F2676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2C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F85DF6" w:rsidRDefault="00530B2C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</w:t>
            </w:r>
            <w:r w:rsidR="007A60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 Тимоф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B2C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530B2C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2C" w:rsidRPr="00BD29E8" w:rsidTr="00E46202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2C" w:rsidRPr="00BD29E8" w:rsidRDefault="00530B2C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2C" w:rsidRPr="00BD29E8" w:rsidRDefault="00530B2C" w:rsidP="00F85DF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кро</w:t>
            </w:r>
            <w:r w:rsidR="007A60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</w:t>
            </w: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2C" w:rsidRPr="00BD29E8" w:rsidRDefault="00530B2C" w:rsidP="00F85DF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Киселёва Алё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2C" w:rsidRPr="00BD29E8" w:rsidRDefault="00530B2C" w:rsidP="00F85DF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2C" w:rsidRPr="00BD29E8" w:rsidRDefault="00530B2C" w:rsidP="00F85DF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2C" w:rsidRPr="00BD29E8" w:rsidRDefault="00530B2C" w:rsidP="00F85DF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2C" w:rsidRPr="00BD29E8" w:rsidRDefault="00285AF9" w:rsidP="002D3B5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2C" w:rsidRPr="00BD29E8" w:rsidRDefault="00BD29E8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530B2C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F85DF6" w:rsidRDefault="00530B2C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45537F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</w:t>
            </w:r>
            <w:r w:rsidR="007A60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ёва 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BD29E8" w:rsidRDefault="00530B2C" w:rsidP="00F85DF6">
            <w:pPr>
              <w:jc w:val="both"/>
              <w:rPr>
                <w:rFonts w:ascii="Times New Roman" w:hAnsi="Times New Roman" w:cs="Times New Roman"/>
                <w:color w:val="9BBB59" w:themeColor="accent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B2C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BD29E8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30B2C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F85DF6" w:rsidRDefault="00530B2C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45537F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</w:t>
            </w:r>
            <w:r w:rsidR="007A60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07A1A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ков Ег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07A1A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07A1A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B2C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530B2C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2C" w:rsidRPr="00BD29E8" w:rsidTr="00E46202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2C" w:rsidRPr="00BD29E8" w:rsidRDefault="00530B2C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2C" w:rsidRPr="00BD29E8" w:rsidRDefault="0045537F" w:rsidP="00F85DF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кро</w:t>
            </w:r>
            <w:r w:rsidR="007A60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2C" w:rsidRPr="00BD29E8" w:rsidRDefault="00507A1A" w:rsidP="00F85DF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орева По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2C" w:rsidRPr="00BD29E8" w:rsidRDefault="00530B2C" w:rsidP="00F85DF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2C" w:rsidRPr="00BD29E8" w:rsidRDefault="00507A1A" w:rsidP="00F85DF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2C" w:rsidRPr="00BD29E8" w:rsidRDefault="00507A1A" w:rsidP="00F85DF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2C" w:rsidRPr="00BD29E8" w:rsidRDefault="00285AF9" w:rsidP="002D3B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2C" w:rsidRPr="00BD29E8" w:rsidRDefault="00BD29E8" w:rsidP="00F85D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530B2C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F85DF6" w:rsidRDefault="00530B2C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B2C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BD29E8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30B2C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F85DF6" w:rsidRDefault="00530B2C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ков Арс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B2C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530B2C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2C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F85DF6" w:rsidRDefault="00530B2C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ова А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B2C" w:rsidRPr="002D6CCF" w:rsidRDefault="00B3205B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530B2C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2C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F85DF6" w:rsidRDefault="00530B2C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ов Ро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B2C" w:rsidRPr="002D6CCF" w:rsidRDefault="00B3205B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A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BD29E8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30B2C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F85DF6" w:rsidRDefault="00530B2C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никова Пол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530B2C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B2C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C" w:rsidRPr="002D6CCF" w:rsidRDefault="00BD29E8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0651" w:rsidRPr="00BD29E8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BD29E8" w:rsidRDefault="00860651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BD29E8" w:rsidRDefault="00860651" w:rsidP="00F85DF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BD29E8" w:rsidRDefault="00860651" w:rsidP="00F85DF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апожников Пав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BD29E8" w:rsidRDefault="00860651" w:rsidP="00F85DF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BD29E8" w:rsidRDefault="00860651" w:rsidP="00F85DF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BD29E8" w:rsidRDefault="00860651" w:rsidP="00F85DF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BD29E8" w:rsidRDefault="00285AF9" w:rsidP="002D3B5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BD29E8" w:rsidRDefault="00BD29E8" w:rsidP="00F85DF6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F85DF6" w:rsidRDefault="00860651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 Дани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F85DF6" w:rsidRDefault="00860651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51">
              <w:rPr>
                <w:rFonts w:ascii="Times New Roman" w:hAnsi="Times New Roman" w:cs="Times New Roman"/>
                <w:sz w:val="28"/>
                <w:szCs w:val="28"/>
              </w:rPr>
              <w:t>Конон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BD29E8" w:rsidRDefault="00285AF9" w:rsidP="002D3B57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F85DF6" w:rsidRDefault="00860651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алова Крис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B3205B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F85DF6" w:rsidRDefault="00860651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лина Пол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B3205B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F85DF6" w:rsidRDefault="00860651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рстнева Юл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B3205B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F85DF6" w:rsidRDefault="00860651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 Серг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B3205B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BD29E8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F85DF6" w:rsidRDefault="00860651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Анаста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2B5EA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F85DF6" w:rsidRDefault="00860651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хов Констан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860651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F85DF6" w:rsidRDefault="00860651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шауэр 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F85DF6" w:rsidRDefault="00860651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Васил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F85DF6" w:rsidRDefault="00860651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 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B3205B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860651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51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F85DF6" w:rsidRDefault="00860651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бурлеева Вал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860651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651" w:rsidRPr="002D6CCF" w:rsidRDefault="00B3205B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51" w:rsidRPr="002D6CCF" w:rsidRDefault="00BD29E8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8086B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F85DF6" w:rsidRDefault="0098086B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лова 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6B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6B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F85DF6" w:rsidRDefault="0098086B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менёв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6B" w:rsidRPr="002D6CCF" w:rsidRDefault="00B3205B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6B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F85DF6" w:rsidRDefault="0098086B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ков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6B" w:rsidRPr="002D6CCF" w:rsidRDefault="0098086B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6B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F85DF6" w:rsidRDefault="0098086B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динова А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6B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6B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F85DF6" w:rsidRDefault="0098086B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6E4D64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кова Кс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6E4D64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6E4D64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6B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98086B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6B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F85DF6" w:rsidRDefault="0098086B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18 «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9 «Аленький цветоч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98086B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Default="00735F2E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6B" w:rsidRPr="002D6CCF" w:rsidRDefault="00B3205B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A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2D6CCF" w:rsidRDefault="00BD29E8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8086B" w:rsidRPr="00BD29E8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98086B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735F2E" w:rsidP="00F85DF6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/с 18 «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735F2E" w:rsidP="00735F2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р. №10 «Подсолну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98086B" w:rsidP="00F85DF6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98086B" w:rsidP="00F85DF6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735F2E" w:rsidP="00F85DF6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6B" w:rsidRPr="00BD29E8" w:rsidRDefault="00B3205B" w:rsidP="002D3B57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  <w:r w:rsidR="00285AF9"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B" w:rsidRPr="00BD29E8" w:rsidRDefault="00BD29E8" w:rsidP="00F85D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</w:tr>
      <w:tr w:rsidR="00591378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Pr="00F85DF6" w:rsidRDefault="00591378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Default="00591378" w:rsidP="00AC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13 «Звёзд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Default="00591378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Да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Default="00591378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Default="00591378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Default="00591378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78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Pr="002D6CCF" w:rsidRDefault="00BD29E8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91378" w:rsidRPr="002D6CCF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Pr="00F85DF6" w:rsidRDefault="00591378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Default="008C1646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13 «Звёзд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Default="00591378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ицин 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Default="00591378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Default="00591378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Default="00591378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78" w:rsidRPr="002D6CCF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Pr="002D6CCF" w:rsidRDefault="00591378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78" w:rsidRPr="00BD29E8" w:rsidTr="00E46202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BD29E8" w:rsidRDefault="00591378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BD29E8" w:rsidRDefault="00591378" w:rsidP="00591378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/с №17 «Сосен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BD29E8" w:rsidRDefault="00591378" w:rsidP="00F85DF6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eastAsia="Times New Roman" w:hAnsi="Times New Roman"/>
                <w:color w:val="1F497D" w:themeColor="text2"/>
                <w:sz w:val="28"/>
                <w:szCs w:val="28"/>
                <w:lang w:eastAsia="ru-RU"/>
              </w:rPr>
              <w:t>Педагоги и воспитанники старшей разновозрастной группы «Почемуч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BD29E8" w:rsidRDefault="00591378" w:rsidP="00F85DF6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BD29E8" w:rsidRDefault="00591378" w:rsidP="00F85DF6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BD29E8" w:rsidRDefault="00591378" w:rsidP="00F85DF6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BD29E8" w:rsidRDefault="00285AF9" w:rsidP="002D3B57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BD29E8" w:rsidRDefault="00BD29E8" w:rsidP="00F85D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</w:tr>
      <w:tr w:rsidR="00591378" w:rsidRPr="00BD29E8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Pr="00BD29E8" w:rsidRDefault="00591378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Pr="00BD29E8" w:rsidRDefault="00591378" w:rsidP="00F85DF6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Школа-сад №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Pr="00BD29E8" w:rsidRDefault="00591378" w:rsidP="00F85DF6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Яковлева Кс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Pr="00BD29E8" w:rsidRDefault="00591378" w:rsidP="00F85DF6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Pr="00BD29E8" w:rsidRDefault="00591378" w:rsidP="00F85DF6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Pr="00BD29E8" w:rsidRDefault="00591378" w:rsidP="00F85DF6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78" w:rsidRPr="00BD29E8" w:rsidRDefault="00285AF9" w:rsidP="002D3B57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8" w:rsidRPr="00BD29E8" w:rsidRDefault="00BD29E8" w:rsidP="00F85D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29E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</w:tr>
      <w:tr w:rsidR="00EC709C" w:rsidRPr="00EC709C" w:rsidTr="002D3B5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E82E2F" w:rsidP="00F85DF6">
            <w:pPr>
              <w:pStyle w:val="a3"/>
              <w:numPr>
                <w:ilvl w:val="0"/>
                <w:numId w:val="3"/>
              </w:numPr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E82E2F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09C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E82E2F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09C">
              <w:rPr>
                <w:rFonts w:ascii="Times New Roman" w:hAnsi="Times New Roman" w:cs="Times New Roman"/>
                <w:sz w:val="28"/>
                <w:szCs w:val="28"/>
              </w:rPr>
              <w:t xml:space="preserve">Петрушова Анаста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E82E2F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09C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E82E2F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E82E2F" w:rsidP="00F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09C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E2F" w:rsidRPr="00EC709C" w:rsidRDefault="00285AF9" w:rsidP="002D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2F" w:rsidRPr="00EC709C" w:rsidRDefault="00BD29E8" w:rsidP="00F8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3073F" w:rsidRDefault="00E3073F"/>
    <w:p w:rsidR="00BD29E8" w:rsidRDefault="00BD29E8"/>
    <w:p w:rsidR="002D3B57" w:rsidRDefault="008004AB" w:rsidP="002D3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C054A3">
        <w:rPr>
          <w:rFonts w:ascii="Times New Roman" w:hAnsi="Times New Roman" w:cs="Times New Roman"/>
          <w:b/>
          <w:sz w:val="28"/>
          <w:szCs w:val="28"/>
        </w:rPr>
        <w:t>"Самая функциональная кормушка" в возрастной категории дошкольники:</w:t>
      </w:r>
    </w:p>
    <w:p w:rsidR="00C054A3" w:rsidRDefault="00C054A3" w:rsidP="00C054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 w:rsidRPr="00C054A3">
        <w:rPr>
          <w:rFonts w:ascii="Times New Roman" w:hAnsi="Times New Roman" w:cs="Times New Roman"/>
          <w:sz w:val="28"/>
          <w:szCs w:val="28"/>
        </w:rPr>
        <w:t>номер 100 -</w:t>
      </w:r>
      <w:r>
        <w:rPr>
          <w:rFonts w:ascii="Times New Roman" w:hAnsi="Times New Roman" w:cs="Times New Roman"/>
          <w:sz w:val="28"/>
          <w:szCs w:val="28"/>
        </w:rPr>
        <w:t>д/с № 13 "Звездочка" -  Стрелябин Егор</w:t>
      </w:r>
    </w:p>
    <w:p w:rsidR="00C054A3" w:rsidRDefault="00C054A3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54A3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- номер 98 - д/с № 13 "Звездочка" -  Воробьёв Леонид</w:t>
      </w:r>
    </w:p>
    <w:p w:rsidR="00C054A3" w:rsidRPr="00C054A3" w:rsidRDefault="00C054A3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54A3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- номер 102 - д/с № 13 "Звездочка" -  Штефа Валерия</w:t>
      </w:r>
    </w:p>
    <w:p w:rsidR="00C054A3" w:rsidRDefault="00C054A3" w:rsidP="002D3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54A3" w:rsidRDefault="00C054A3" w:rsidP="002D3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возрастной категории 6 - 8 лет:</w:t>
      </w:r>
    </w:p>
    <w:p w:rsidR="00C054A3" w:rsidRDefault="00C054A3" w:rsidP="002D3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Pr="00C054A3">
        <w:rPr>
          <w:rFonts w:ascii="Times New Roman" w:hAnsi="Times New Roman" w:cs="Times New Roman"/>
          <w:sz w:val="28"/>
          <w:szCs w:val="28"/>
        </w:rPr>
        <w:t>- номер - 69 -</w:t>
      </w:r>
      <w:r>
        <w:rPr>
          <w:rFonts w:ascii="Times New Roman" w:hAnsi="Times New Roman" w:cs="Times New Roman"/>
          <w:sz w:val="28"/>
          <w:szCs w:val="28"/>
        </w:rPr>
        <w:t>СОШ № 8 - Новиков Арсений</w:t>
      </w:r>
    </w:p>
    <w:p w:rsidR="00C054A3" w:rsidRPr="00C054A3" w:rsidRDefault="00C054A3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- </w:t>
      </w:r>
      <w:r>
        <w:rPr>
          <w:rFonts w:ascii="Times New Roman" w:hAnsi="Times New Roman" w:cs="Times New Roman"/>
          <w:sz w:val="28"/>
          <w:szCs w:val="28"/>
        </w:rPr>
        <w:t xml:space="preserve">номер 54 - СОШ № 3 - </w:t>
      </w:r>
      <w:r w:rsidRPr="00860651">
        <w:rPr>
          <w:rFonts w:ascii="Times New Roman" w:hAnsi="Times New Roman" w:cs="Times New Roman"/>
          <w:sz w:val="28"/>
          <w:szCs w:val="28"/>
        </w:rPr>
        <w:t>Ухоботнова</w:t>
      </w:r>
      <w:r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C054A3" w:rsidRPr="00C054A3" w:rsidRDefault="00C054A3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>
        <w:rPr>
          <w:rFonts w:ascii="Times New Roman" w:hAnsi="Times New Roman" w:cs="Times New Roman"/>
          <w:sz w:val="28"/>
          <w:szCs w:val="28"/>
        </w:rPr>
        <w:t>номер 43 - Покровская ООШ - Смирнова Кристина</w:t>
      </w:r>
    </w:p>
    <w:p w:rsidR="00C054A3" w:rsidRDefault="00C054A3" w:rsidP="002D3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54A3" w:rsidRDefault="00C054A3" w:rsidP="002D3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9 - 12 лет:</w:t>
      </w:r>
    </w:p>
    <w:p w:rsidR="00C054A3" w:rsidRDefault="00C054A3" w:rsidP="00C054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 -</w:t>
      </w:r>
      <w:r w:rsidR="001C2F66">
        <w:rPr>
          <w:rFonts w:ascii="Times New Roman" w:hAnsi="Times New Roman" w:cs="Times New Roman"/>
          <w:sz w:val="28"/>
          <w:szCs w:val="28"/>
        </w:rPr>
        <w:t>номер 27 - Ильинская СОШ - Руза</w:t>
      </w:r>
      <w:r>
        <w:rPr>
          <w:rFonts w:ascii="Times New Roman" w:hAnsi="Times New Roman" w:cs="Times New Roman"/>
          <w:sz w:val="28"/>
          <w:szCs w:val="28"/>
        </w:rPr>
        <w:t>ев Александр</w:t>
      </w:r>
    </w:p>
    <w:p w:rsidR="00C054A3" w:rsidRDefault="00C054A3" w:rsidP="00C054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 -</w:t>
      </w:r>
      <w:r>
        <w:rPr>
          <w:rFonts w:ascii="Times New Roman" w:hAnsi="Times New Roman" w:cs="Times New Roman"/>
          <w:sz w:val="28"/>
          <w:szCs w:val="28"/>
        </w:rPr>
        <w:t>номер 23 - Ильинская СОШ - Бородина Елизавета</w:t>
      </w:r>
    </w:p>
    <w:p w:rsidR="00C054A3" w:rsidRDefault="00C054A3" w:rsidP="00C054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 место - </w:t>
      </w:r>
      <w:r>
        <w:rPr>
          <w:rFonts w:ascii="Times New Roman" w:hAnsi="Times New Roman" w:cs="Times New Roman"/>
          <w:sz w:val="28"/>
          <w:szCs w:val="28"/>
        </w:rPr>
        <w:t>номер 31 - Ниноровская ООШ - Герасимова Валерия</w:t>
      </w:r>
    </w:p>
    <w:p w:rsidR="00C054A3" w:rsidRPr="002D3B57" w:rsidRDefault="00C054A3" w:rsidP="002D3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3B57" w:rsidRPr="002D3B57" w:rsidRDefault="002D3B57" w:rsidP="002D3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3B57">
        <w:rPr>
          <w:rFonts w:ascii="Times New Roman" w:hAnsi="Times New Roman" w:cs="Times New Roman"/>
          <w:b/>
          <w:sz w:val="28"/>
          <w:szCs w:val="28"/>
        </w:rPr>
        <w:t>Поощрительные призы в этой номинации получают:</w:t>
      </w:r>
    </w:p>
    <w:p w:rsidR="002D3B57" w:rsidRDefault="002D3B57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3 - Воздвиженская СОШ - Яковлева Полина</w:t>
      </w:r>
    </w:p>
    <w:p w:rsidR="00C054A3" w:rsidRDefault="00C054A3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4 - Гимназия № 1 - Архипенко Мария</w:t>
      </w:r>
    </w:p>
    <w:p w:rsidR="002D3B57" w:rsidRDefault="002D3B57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53 - СОШ № 3 - Фураева Дарья</w:t>
      </w:r>
    </w:p>
    <w:p w:rsidR="002D3B57" w:rsidRDefault="002D3B57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56 - СОШ № 4- Громов Денис</w:t>
      </w:r>
    </w:p>
    <w:p w:rsidR="00C054A3" w:rsidRDefault="00C054A3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57 - СОШ № 4 - Турбин Александр</w:t>
      </w:r>
    </w:p>
    <w:p w:rsidR="00C054A3" w:rsidRDefault="00C054A3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64 - СОШ № 8 - Дудкин Роман</w:t>
      </w:r>
    </w:p>
    <w:p w:rsidR="002D3B57" w:rsidRDefault="002D3B57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72 - СОШ № 2 - Афанасьев Илья</w:t>
      </w:r>
    </w:p>
    <w:p w:rsidR="00C054A3" w:rsidRDefault="00C054A3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95 - д/с № 18 "Сказка" - Копытёнков Денис</w:t>
      </w:r>
    </w:p>
    <w:p w:rsidR="002D3B57" w:rsidRDefault="002D3B57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105 - СОШ № 6 - </w:t>
      </w:r>
      <w:r w:rsidRPr="00EC709C">
        <w:rPr>
          <w:rFonts w:ascii="Times New Roman" w:hAnsi="Times New Roman" w:cs="Times New Roman"/>
          <w:sz w:val="28"/>
          <w:szCs w:val="28"/>
        </w:rPr>
        <w:t>Куликова Екатерина</w:t>
      </w:r>
    </w:p>
    <w:p w:rsidR="00BD29E8" w:rsidRDefault="00BD29E8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106 - СОШ № 6 - </w:t>
      </w:r>
      <w:r w:rsidRPr="00EC709C">
        <w:rPr>
          <w:rFonts w:ascii="Times New Roman" w:hAnsi="Times New Roman" w:cs="Times New Roman"/>
          <w:sz w:val="28"/>
          <w:szCs w:val="28"/>
        </w:rPr>
        <w:t>Лосикова Алёна</w:t>
      </w:r>
    </w:p>
    <w:p w:rsidR="002D3B57" w:rsidRDefault="002D3B57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3B57" w:rsidRDefault="008004AB" w:rsidP="002D3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 "Чудо-столовая"  в возрастной категории дошкольники:</w:t>
      </w:r>
    </w:p>
    <w:p w:rsidR="008004AB" w:rsidRDefault="008004AB" w:rsidP="002D3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 w:rsidR="005C1589" w:rsidRPr="005C1589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5C1589">
        <w:rPr>
          <w:rFonts w:ascii="Times New Roman" w:hAnsi="Times New Roman" w:cs="Times New Roman"/>
          <w:sz w:val="28"/>
          <w:szCs w:val="28"/>
        </w:rPr>
        <w:t>103</w:t>
      </w:r>
      <w:r w:rsidR="005C158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/с № 17 "Сосенка"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. «Почемучки»</w:t>
      </w:r>
    </w:p>
    <w:p w:rsidR="005C1589" w:rsidRDefault="008004AB" w:rsidP="005C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- </w:t>
      </w:r>
      <w:r w:rsidR="005C1589">
        <w:rPr>
          <w:rFonts w:ascii="Times New Roman" w:hAnsi="Times New Roman" w:cs="Times New Roman"/>
          <w:sz w:val="28"/>
          <w:szCs w:val="28"/>
        </w:rPr>
        <w:t xml:space="preserve">номер 92 - д/с № 18 "Сказка" - Гр. </w:t>
      </w:r>
      <w:r w:rsidR="005C1589" w:rsidRPr="00735F2E">
        <w:rPr>
          <w:rFonts w:ascii="Times New Roman" w:hAnsi="Times New Roman" w:cs="Times New Roman"/>
          <w:sz w:val="28"/>
          <w:szCs w:val="28"/>
        </w:rPr>
        <w:t>№10 «Подсолнушки</w:t>
      </w:r>
      <w:r w:rsidR="005C1589">
        <w:rPr>
          <w:rFonts w:ascii="Times New Roman" w:hAnsi="Times New Roman" w:cs="Times New Roman"/>
          <w:sz w:val="28"/>
          <w:szCs w:val="28"/>
        </w:rPr>
        <w:t>»</w:t>
      </w:r>
    </w:p>
    <w:p w:rsidR="005C1589" w:rsidRDefault="008004AB" w:rsidP="005C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 w:rsidR="005C1589">
        <w:rPr>
          <w:rFonts w:ascii="Times New Roman" w:hAnsi="Times New Roman" w:cs="Times New Roman"/>
          <w:sz w:val="28"/>
          <w:szCs w:val="28"/>
        </w:rPr>
        <w:t>номер 104 - Школа-сад №1 - Яковлева Ксения</w:t>
      </w:r>
    </w:p>
    <w:p w:rsidR="008004AB" w:rsidRDefault="008004AB" w:rsidP="002D3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04AB" w:rsidRDefault="005C1589" w:rsidP="002D3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6 - 8 лет:</w:t>
      </w:r>
    </w:p>
    <w:p w:rsidR="005C1589" w:rsidRPr="005C1589" w:rsidRDefault="005C1589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>
        <w:rPr>
          <w:rFonts w:ascii="Times New Roman" w:hAnsi="Times New Roman" w:cs="Times New Roman"/>
          <w:sz w:val="28"/>
          <w:szCs w:val="28"/>
        </w:rPr>
        <w:t xml:space="preserve">номер 25 - Ильинская СОШ - Дерябин Виталий </w:t>
      </w:r>
    </w:p>
    <w:p w:rsidR="005C1589" w:rsidRPr="002D3B57" w:rsidRDefault="005C1589" w:rsidP="005C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- </w:t>
      </w:r>
      <w:r>
        <w:rPr>
          <w:rFonts w:ascii="Times New Roman" w:hAnsi="Times New Roman" w:cs="Times New Roman"/>
          <w:sz w:val="28"/>
          <w:szCs w:val="28"/>
        </w:rPr>
        <w:t>номер 44 - Покровская ООШ - Хорева Полина</w:t>
      </w:r>
    </w:p>
    <w:p w:rsidR="005C1589" w:rsidRDefault="005C1589" w:rsidP="005C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>
        <w:rPr>
          <w:rFonts w:ascii="Times New Roman" w:hAnsi="Times New Roman" w:cs="Times New Roman"/>
          <w:sz w:val="28"/>
          <w:szCs w:val="28"/>
        </w:rPr>
        <w:t>номер 28 - Ильинская СОШ -  Стрижова Елизавета</w:t>
      </w:r>
    </w:p>
    <w:p w:rsidR="005C1589" w:rsidRDefault="005C1589" w:rsidP="002D3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1589" w:rsidRDefault="005C1589" w:rsidP="002D3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возрастной категории 9 - 12 лет:</w:t>
      </w:r>
    </w:p>
    <w:p w:rsidR="005C1589" w:rsidRPr="0071143C" w:rsidRDefault="005C1589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 w:rsidR="0071143C">
        <w:rPr>
          <w:rFonts w:ascii="Times New Roman" w:hAnsi="Times New Roman" w:cs="Times New Roman"/>
          <w:sz w:val="28"/>
          <w:szCs w:val="28"/>
        </w:rPr>
        <w:t>номер 50 - СОШ № 3 - Сапожников Павел</w:t>
      </w:r>
    </w:p>
    <w:p w:rsidR="005C1589" w:rsidRDefault="005C1589" w:rsidP="002D3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- </w:t>
      </w:r>
      <w:r w:rsidR="00BD29E8">
        <w:rPr>
          <w:rFonts w:ascii="Times New Roman" w:hAnsi="Times New Roman" w:cs="Times New Roman"/>
          <w:sz w:val="28"/>
          <w:szCs w:val="28"/>
        </w:rPr>
        <w:t>номер 24</w:t>
      </w:r>
      <w:r w:rsidR="0071143C" w:rsidRPr="00BD29E8">
        <w:rPr>
          <w:rFonts w:ascii="Times New Roman" w:hAnsi="Times New Roman" w:cs="Times New Roman"/>
          <w:sz w:val="28"/>
          <w:szCs w:val="28"/>
        </w:rPr>
        <w:t xml:space="preserve"> -</w:t>
      </w:r>
      <w:r w:rsidR="0071143C">
        <w:rPr>
          <w:rFonts w:ascii="Times New Roman" w:hAnsi="Times New Roman" w:cs="Times New Roman"/>
          <w:sz w:val="28"/>
          <w:szCs w:val="28"/>
        </w:rPr>
        <w:t xml:space="preserve"> Ильинская СОШ - Горшкова Алёна и Александра</w:t>
      </w:r>
    </w:p>
    <w:p w:rsidR="0071143C" w:rsidRPr="005C1589" w:rsidRDefault="005C1589" w:rsidP="007114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 w:rsidR="0071143C">
        <w:rPr>
          <w:rFonts w:ascii="Times New Roman" w:hAnsi="Times New Roman" w:cs="Times New Roman"/>
          <w:sz w:val="28"/>
          <w:szCs w:val="28"/>
        </w:rPr>
        <w:t>номер 39 - Покровская ООШ - Киселёва Алёна</w:t>
      </w:r>
    </w:p>
    <w:p w:rsidR="005C1589" w:rsidRPr="0071143C" w:rsidRDefault="005C1589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3B57" w:rsidRPr="002D3B57" w:rsidRDefault="002D3B57" w:rsidP="002D3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3B57">
        <w:rPr>
          <w:rFonts w:ascii="Times New Roman" w:hAnsi="Times New Roman" w:cs="Times New Roman"/>
          <w:b/>
          <w:sz w:val="28"/>
          <w:szCs w:val="28"/>
        </w:rPr>
        <w:t>Поощрительные призы в этой номинации получают:</w:t>
      </w:r>
    </w:p>
    <w:p w:rsidR="002D3B57" w:rsidRDefault="002D3B57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5 - Гимназия № 1 - </w:t>
      </w:r>
      <w:r w:rsidRPr="00403011">
        <w:rPr>
          <w:rFonts w:ascii="Times New Roman" w:hAnsi="Times New Roman" w:cs="Times New Roman"/>
          <w:sz w:val="28"/>
          <w:szCs w:val="28"/>
        </w:rPr>
        <w:t>Соколова Елизавета</w:t>
      </w:r>
    </w:p>
    <w:p w:rsidR="002D3B57" w:rsidRDefault="002D3B57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10 - Гимназия №1 - Иницына Кира</w:t>
      </w:r>
    </w:p>
    <w:p w:rsidR="002D3B57" w:rsidRDefault="002D3B57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26 -</w:t>
      </w:r>
      <w:r w:rsidR="001C2F66">
        <w:rPr>
          <w:rFonts w:ascii="Times New Roman" w:hAnsi="Times New Roman" w:cs="Times New Roman"/>
          <w:sz w:val="28"/>
          <w:szCs w:val="28"/>
        </w:rPr>
        <w:t>Ильинская СОШ -  Руза</w:t>
      </w:r>
      <w:r>
        <w:rPr>
          <w:rFonts w:ascii="Times New Roman" w:hAnsi="Times New Roman" w:cs="Times New Roman"/>
          <w:sz w:val="28"/>
          <w:szCs w:val="28"/>
        </w:rPr>
        <w:t>ева Руслана</w:t>
      </w:r>
    </w:p>
    <w:p w:rsidR="00BD29E8" w:rsidRDefault="00BD29E8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32 - Ниноровская ООШ - Меликова Милана</w:t>
      </w:r>
    </w:p>
    <w:p w:rsidR="002D3B57" w:rsidRDefault="002D3B57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33 - Ниноровская ООШ - Григорьев Сергей</w:t>
      </w:r>
    </w:p>
    <w:p w:rsidR="002D3B57" w:rsidRDefault="002D3B57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40 - Покровская ООШ - Муравьёва Екатерина</w:t>
      </w:r>
    </w:p>
    <w:p w:rsidR="002D3B57" w:rsidRDefault="002D3B57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45 - СОШ № 3 - Филиппов Иван</w:t>
      </w:r>
    </w:p>
    <w:p w:rsidR="00BD29E8" w:rsidRDefault="00BD29E8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48 - СОШ № 3 - Корольков Роман</w:t>
      </w:r>
    </w:p>
    <w:p w:rsidR="0069674D" w:rsidRDefault="0069674D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49 - СОШ № 3 - Ситникова Полина</w:t>
      </w:r>
    </w:p>
    <w:p w:rsidR="00E46202" w:rsidRDefault="00E46202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51 - СОШ № 3 - Жуков Данил</w:t>
      </w:r>
    </w:p>
    <w:p w:rsidR="002D3B57" w:rsidRDefault="002D3B57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62- СОШ № 4 - Петров Сергей</w:t>
      </w:r>
    </w:p>
    <w:p w:rsidR="00BD29E8" w:rsidRDefault="00BD29E8" w:rsidP="00BD29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77 - СОШ № 2 - Камбурлеева Валерия</w:t>
      </w:r>
    </w:p>
    <w:p w:rsidR="002D3B57" w:rsidRDefault="002D3B57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91 - д/с № 18 "Сказка" - Гр. №9 «Аленький цветочек»</w:t>
      </w:r>
    </w:p>
    <w:p w:rsidR="002D3B57" w:rsidRDefault="002D3B57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99 - д/с № 13 "Звездочка" -  Мартынова Дарья</w:t>
      </w:r>
    </w:p>
    <w:p w:rsidR="002D3B57" w:rsidRDefault="0069674D" w:rsidP="002D3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107 - СОШ № 6 - </w:t>
      </w:r>
      <w:r w:rsidRPr="00EC709C">
        <w:rPr>
          <w:rFonts w:ascii="Times New Roman" w:hAnsi="Times New Roman" w:cs="Times New Roman"/>
          <w:sz w:val="28"/>
          <w:szCs w:val="28"/>
        </w:rPr>
        <w:t>Петрушова Анастасия</w:t>
      </w:r>
    </w:p>
    <w:p w:rsidR="0071143C" w:rsidRDefault="0071143C" w:rsidP="002D3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143C" w:rsidRDefault="0071143C" w:rsidP="002D3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1143C" w:rsidSect="002D3B57">
      <w:pgSz w:w="11906" w:h="16838"/>
      <w:pgMar w:top="567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16C"/>
    <w:multiLevelType w:val="hybridMultilevel"/>
    <w:tmpl w:val="45CADA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9548ED"/>
    <w:multiLevelType w:val="hybridMultilevel"/>
    <w:tmpl w:val="45CADA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F6"/>
    <w:rsid w:val="00100AFE"/>
    <w:rsid w:val="0016063D"/>
    <w:rsid w:val="001813D7"/>
    <w:rsid w:val="001C2F66"/>
    <w:rsid w:val="00241FCF"/>
    <w:rsid w:val="00285AF9"/>
    <w:rsid w:val="002B5EAE"/>
    <w:rsid w:val="002D3B57"/>
    <w:rsid w:val="002F2676"/>
    <w:rsid w:val="00394F83"/>
    <w:rsid w:val="00403011"/>
    <w:rsid w:val="0045537F"/>
    <w:rsid w:val="00507A1A"/>
    <w:rsid w:val="00522E22"/>
    <w:rsid w:val="00530B2C"/>
    <w:rsid w:val="00591378"/>
    <w:rsid w:val="005C1589"/>
    <w:rsid w:val="006750D1"/>
    <w:rsid w:val="0069674D"/>
    <w:rsid w:val="006E4D64"/>
    <w:rsid w:val="0071143C"/>
    <w:rsid w:val="00720066"/>
    <w:rsid w:val="00735F2E"/>
    <w:rsid w:val="007A6027"/>
    <w:rsid w:val="008004AB"/>
    <w:rsid w:val="00860651"/>
    <w:rsid w:val="008C1646"/>
    <w:rsid w:val="00931EC1"/>
    <w:rsid w:val="0098086B"/>
    <w:rsid w:val="009C3C06"/>
    <w:rsid w:val="00A50DE6"/>
    <w:rsid w:val="00B3205B"/>
    <w:rsid w:val="00B45ECA"/>
    <w:rsid w:val="00BC3FBA"/>
    <w:rsid w:val="00BD29E8"/>
    <w:rsid w:val="00C054A3"/>
    <w:rsid w:val="00DA4DEB"/>
    <w:rsid w:val="00DF4DE2"/>
    <w:rsid w:val="00E3073F"/>
    <w:rsid w:val="00E46202"/>
    <w:rsid w:val="00E82E2F"/>
    <w:rsid w:val="00EC709C"/>
    <w:rsid w:val="00F02937"/>
    <w:rsid w:val="00F03C0C"/>
    <w:rsid w:val="00F85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DF6"/>
    <w:pPr>
      <w:ind w:left="720"/>
      <w:contextualSpacing/>
    </w:pPr>
  </w:style>
  <w:style w:type="table" w:styleId="a4">
    <w:name w:val="Table Grid"/>
    <w:basedOn w:val="a1"/>
    <w:uiPriority w:val="59"/>
    <w:rsid w:val="00F8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DF6"/>
    <w:pPr>
      <w:ind w:left="720"/>
      <w:contextualSpacing/>
    </w:pPr>
  </w:style>
  <w:style w:type="table" w:styleId="a4">
    <w:name w:val="Table Grid"/>
    <w:basedOn w:val="a1"/>
    <w:uiPriority w:val="59"/>
    <w:rsid w:val="00F8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0199-4FDF-4CC9-9685-DD670B21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Lenochka</cp:lastModifiedBy>
  <cp:revision>2</cp:revision>
  <dcterms:created xsi:type="dcterms:W3CDTF">2015-01-19T10:33:00Z</dcterms:created>
  <dcterms:modified xsi:type="dcterms:W3CDTF">2015-01-19T10:33:00Z</dcterms:modified>
</cp:coreProperties>
</file>